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F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FA9255A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02F554FA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C27122">
              <w:t>GB</w:t>
            </w:r>
            <w:r w:rsidR="00006DAE">
              <w:t>025115100018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77777777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-1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77777777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A954B7"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-1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1D5F5AA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6E25FE0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428F3D5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6A923664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bookmarkStart w:id="0" w:name="_Hlk527637185"/>
            <w:r w:rsidRPr="00B73318">
              <w:rPr>
                <w:rFonts w:ascii="Calibri" w:eastAsia="Times New Roman" w:hAnsi="Calibri" w:cs="Times New Roman"/>
                <w:lang w:eastAsia="en-GB"/>
              </w:rPr>
              <w:t>GB</w:t>
            </w:r>
            <w:r w:rsidR="00160265" w:rsidRPr="00B73318">
              <w:rPr>
                <w:rFonts w:ascii="Calibri" w:eastAsia="Times New Roman" w:hAnsi="Calibri" w:cs="Times New Roman"/>
                <w:lang w:eastAsia="en-GB"/>
              </w:rPr>
              <w:t>SDE</w:t>
            </w:r>
            <w:bookmarkEnd w:id="0"/>
            <w:r w:rsidR="00006DAE">
              <w:t>GB025115100018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C47BD9B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6E2102A2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FB2949" w:rsidRPr="00546E25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="00006DAE">
              <w:t>GB025115100018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55B16F01" w:rsidR="00AC4FEC" w:rsidRPr="00CE125E" w:rsidRDefault="006E64F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546E25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="00006DAE">
              <w:t>GB025115100018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1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1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  <w:commentRangeStart w:id="2"/>
            <w:commentRangeEnd w:id="2"/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 w:rsidR="00C22CA3"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5B0BB8E8" w:rsidR="00B73318" w:rsidRPr="00B73318" w:rsidRDefault="00006DAE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025115100018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2FB40D74" w:rsidR="00C27122" w:rsidRDefault="00006DAE" w:rsidP="00B73318">
            <w:pPr>
              <w:spacing w:after="0" w:line="240" w:lineRule="auto"/>
            </w:pPr>
            <w:r>
              <w:t>GB025115100018</w:t>
            </w:r>
            <w:r w:rsidR="00C27122">
              <w:t xml:space="preserve"> 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74274BC9" w:rsidR="00B73318" w:rsidRPr="005D56B1" w:rsidRDefault="00C271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77777777" w:rsidR="00C27122" w:rsidRDefault="00C271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 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52E7C1CE" w:rsidR="00B73318" w:rsidRPr="00B73318" w:rsidRDefault="00C27122" w:rsidP="00B73318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2EE1FF6C" w:rsidR="00B73318" w:rsidRDefault="00C27122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>Representative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commentRangeStart w:id="3"/>
            <w:commentRangeEnd w:id="3"/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863F079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65CF9AA8" w:rsidR="00B73318" w:rsidRDefault="00C20B2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commentRangeStart w:id="4"/>
            <w:commentRangeEnd w:id="4"/>
            <w:r>
              <w:rPr>
                <w:rFonts w:ascii="Calibri" w:eastAsia="Times New Roman" w:hAnsi="Calibri" w:cs="Times New Roman"/>
                <w:lang w:eastAsia="en-GB"/>
              </w:rPr>
              <w:t xml:space="preserve"> SDE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into</w:t>
            </w:r>
          </w:p>
          <w:p w14:paraId="13173CA5" w14:textId="77777777" w:rsidR="00C20B22" w:rsidRDefault="00C20B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E4525D" w14:textId="5D862E3B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to </w:t>
            </w:r>
          </w:p>
          <w:p w14:paraId="02152FE2" w14:textId="5E50C68D" w:rsidR="00C20B22" w:rsidRDefault="00C20B22" w:rsidP="00C20B22">
            <w:pPr>
              <w:autoSpaceDE w:val="0"/>
              <w:autoSpaceDN w:val="0"/>
              <w:spacing w:before="40" w:after="40" w:line="240" w:lineRule="auto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uthorisationHolde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/ID</w:t>
            </w:r>
          </w:p>
          <w:p w14:paraId="6E22BB60" w14:textId="77777777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</w:t>
            </w:r>
          </w:p>
          <w:p w14:paraId="4356E9AF" w14:textId="77777777" w:rsidR="00C20B22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DE into</w:t>
            </w:r>
          </w:p>
          <w:p w14:paraId="3C083205" w14:textId="5DFADEFD" w:rsidR="00C20B22" w:rsidRDefault="00C20B22" w:rsidP="00C20B22">
            <w:pPr>
              <w:autoSpaceDE w:val="0"/>
              <w:autoSpaceDN w:val="0"/>
              <w:spacing w:before="40" w:after="40" w:line="240" w:lineRule="auto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uthorisationHolder/CategoryCode </w:t>
            </w:r>
          </w:p>
          <w:p w14:paraId="2173ACE0" w14:textId="77777777" w:rsidR="00C20B22" w:rsidRDefault="00C20B22" w:rsidP="00C20B22">
            <w:pPr>
              <w:autoSpaceDE w:val="0"/>
              <w:autoSpaceDN w:val="0"/>
              <w:spacing w:after="0" w:line="240" w:lineRule="auto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  <w:p w14:paraId="6DBBCF02" w14:textId="77777777" w:rsidR="00C20B22" w:rsidRDefault="00C20B22" w:rsidP="00C20B22">
            <w:pPr>
              <w:autoSpaceDE w:val="0"/>
              <w:autoSpaceDN w:val="0"/>
              <w:spacing w:after="0" w:line="240" w:lineRule="auto"/>
            </w:pPr>
            <w:r>
              <w:rPr>
                <w:sz w:val="19"/>
                <w:szCs w:val="19"/>
              </w:rPr>
              <w:t> </w:t>
            </w:r>
          </w:p>
          <w:p w14:paraId="5CAD21F6" w14:textId="6AECA232" w:rsidR="00C20B22" w:rsidRPr="005D56B1" w:rsidRDefault="00C20B22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4C4047DE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58C6B47" w14:textId="3A3CDEE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B73318" w:rsidRPr="00123BE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0CFB9A7C" w14:textId="710874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5"/>
            <w:commentRangeEnd w:id="5"/>
          </w:p>
        </w:tc>
        <w:tc>
          <w:tcPr>
            <w:tcW w:w="503" w:type="pct"/>
          </w:tcPr>
          <w:p w14:paraId="2B624BD5" w14:textId="66755DA4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9C0316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B73318" w:rsidRPr="0056738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3F964374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B73318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0D52D5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02A6A20B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579A8088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539D64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281BE88A" w:rsidR="00B73318" w:rsidRPr="00195717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B73318" w:rsidRPr="00123BE9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643B2658" w:rsidR="00B73318" w:rsidRPr="000A6742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03000BE" w14:textId="65638766" w:rsidR="00B73318" w:rsidRPr="000A6742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  <w:commentRangeStart w:id="6"/>
            <w:commentRangeEnd w:id="6"/>
          </w:p>
        </w:tc>
        <w:tc>
          <w:tcPr>
            <w:tcW w:w="503" w:type="pct"/>
          </w:tcPr>
          <w:p w14:paraId="165E879C" w14:textId="3E7BE53E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6E8D773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B73318" w:rsidRPr="00F4368C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7"/>
            <w:commentRangeEnd w:id="7"/>
          </w:p>
        </w:tc>
        <w:tc>
          <w:tcPr>
            <w:tcW w:w="503" w:type="pct"/>
          </w:tcPr>
          <w:p w14:paraId="2AFA8CA4" w14:textId="321659E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4423AAC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  <w:commentRangeStart w:id="8"/>
            <w:commentRangeEnd w:id="8"/>
          </w:p>
        </w:tc>
        <w:tc>
          <w:tcPr>
            <w:tcW w:w="503" w:type="pct"/>
          </w:tcPr>
          <w:p w14:paraId="7AA27CB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275BBC36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FFE80C5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commentRangeStart w:id="9"/>
            <w:commentRangeStart w:id="10"/>
            <w:commentRangeStart w:id="11"/>
            <w:commentRangeEnd w:id="9"/>
            <w:commentRangeEnd w:id="10"/>
            <w:commentRangeEnd w:id="11"/>
          </w:p>
        </w:tc>
        <w:tc>
          <w:tcPr>
            <w:tcW w:w="503" w:type="pct"/>
          </w:tcPr>
          <w:p w14:paraId="0883D638" w14:textId="1E84FA92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0550194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A44A29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B73318" w:rsidRPr="00423E54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ILLONTIL</w:t>
            </w:r>
            <w:commentRangeStart w:id="12"/>
            <w:commentRangeStart w:id="13"/>
            <w:commentRangeEnd w:id="12"/>
            <w:commentRangeEnd w:id="13"/>
            <w:r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C16EA7B" w14:textId="0ADFF179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 w:rsidR="005B0DFB">
              <w:rPr>
                <w:rFonts w:cstheme="minorHAnsi"/>
              </w:rPr>
              <w:t>Name</w:t>
            </w:r>
          </w:p>
          <w:p w14:paraId="562E3F65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B73318" w:rsidRPr="00D65C0D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B73318" w:rsidRPr="00101E65" w:rsidRDefault="00B73318" w:rsidP="00B7331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73318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264FF3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759EBA7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</w:tc>
      </w:tr>
      <w:tr w:rsidR="00B73318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B73318" w:rsidRPr="006A1D6F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B73318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/A </w:t>
            </w:r>
            <w:commentRangeStart w:id="14"/>
            <w:commentRangeEnd w:id="14"/>
          </w:p>
        </w:tc>
        <w:tc>
          <w:tcPr>
            <w:tcW w:w="503" w:type="pct"/>
          </w:tcPr>
          <w:p w14:paraId="63CF56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0785A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B73318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B73318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B73318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B73318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15"/>
            <w:commentRangeStart w:id="16"/>
            <w:commentRangeStart w:id="17"/>
            <w:commentRangeEnd w:id="15"/>
            <w:commentRangeEnd w:id="16"/>
            <w:commentRangeEnd w:id="17"/>
          </w:p>
        </w:tc>
        <w:tc>
          <w:tcPr>
            <w:tcW w:w="503" w:type="pct"/>
          </w:tcPr>
          <w:p w14:paraId="1D037734" w14:textId="77777777" w:rsidR="00B73318" w:rsidRPr="005D56B1" w:rsidRDefault="00B73318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0810BD" w14:textId="72AABFE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77777777" w:rsidR="00B73318" w:rsidRPr="001021F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  <w:commentRangeStart w:id="18"/>
            <w:commentRangeEnd w:id="18"/>
          </w:p>
          <w:p w14:paraId="410441BC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B73318" w:rsidRPr="00F1011B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commentRangeStart w:id="19"/>
            <w:commentRangeEnd w:id="19"/>
          </w:p>
        </w:tc>
        <w:tc>
          <w:tcPr>
            <w:tcW w:w="503" w:type="pct"/>
          </w:tcPr>
          <w:p w14:paraId="7E2E9A0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3C3F93B" w14:textId="1B90187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73318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B73318" w:rsidRPr="00DC660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B73318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73318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5AD32E7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73E95E4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B73318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F3FF6BC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0B35851A" w:rsidR="00B73318" w:rsidRPr="005D56B1" w:rsidRDefault="00B73318" w:rsidP="00B7331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73318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3FAF1C21" w14:textId="77777777" w:rsidR="00B73318" w:rsidRPr="00BF3216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77777777" w:rsidR="00B73318" w:rsidRPr="005D56B1" w:rsidRDefault="00B73318" w:rsidP="00B73318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43B5D2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B73318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  <w:tr w:rsidR="00B73318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B73318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B73318" w:rsidRPr="00B452A5" w:rsidRDefault="00B73318" w:rsidP="00B73318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AD2AF4" w:rsidRPr="00AD2AF4" w:rsidRDefault="00AD2AF4" w:rsidP="00AD2AF4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  <w:bookmarkStart w:id="20" w:name="_GoBack"/>
            <w:bookmarkEnd w:id="20"/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A9F" w14:textId="77777777" w:rsidR="00D45852" w:rsidRDefault="00D45852">
      <w:pPr>
        <w:spacing w:after="0" w:line="240" w:lineRule="auto"/>
      </w:pPr>
      <w:r>
        <w:separator/>
      </w:r>
    </w:p>
  </w:endnote>
  <w:endnote w:type="continuationSeparator" w:id="0">
    <w:p w14:paraId="0D6A5123" w14:textId="77777777" w:rsidR="00D45852" w:rsidRDefault="00D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C27122" w:rsidRDefault="00C2712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 xml:space="preserve">Trade Event Scenario </w:t>
    </w:r>
    <w:r w:rsidR="00AD2AF4">
      <w:rPr>
        <w:noProof/>
      </w:rPr>
      <w:t>1</w:t>
    </w:r>
    <w:r>
      <w:rPr>
        <w:noProof/>
      </w:rPr>
      <w:fldChar w:fldCharType="end"/>
    </w:r>
  </w:p>
  <w:p w14:paraId="26959347" w14:textId="77777777" w:rsidR="00C27122" w:rsidRDefault="00C2712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E236" w14:textId="77777777" w:rsidR="00D45852" w:rsidRDefault="00D45852">
      <w:pPr>
        <w:spacing w:after="0" w:line="240" w:lineRule="auto"/>
      </w:pPr>
      <w:r>
        <w:separator/>
      </w:r>
    </w:p>
  </w:footnote>
  <w:footnote w:type="continuationSeparator" w:id="0">
    <w:p w14:paraId="61948F08" w14:textId="77777777" w:rsidR="00D45852" w:rsidRDefault="00D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C27122" w:rsidRDefault="00AD2AF4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C27122">
          <w:t xml:space="preserve">     </w:t>
        </w:r>
      </w:sdtContent>
    </w:sdt>
    <w:r w:rsidR="00C27122">
      <w:t>Customs (CDS) UCC Policy Interface &amp; Design</w:t>
    </w:r>
    <w:r w:rsidR="00C27122">
      <w:tab/>
      <w:t xml:space="preserve">Scenario </w:t>
    </w:r>
    <w:r w:rsidR="00AC6475">
      <w:t>1</w:t>
    </w:r>
    <w:r w:rsidR="00C27122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7F77"/>
    <w:rsid w:val="00170819"/>
    <w:rsid w:val="001778B3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6DF1"/>
    <w:rsid w:val="001E0CAF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502C6"/>
    <w:rsid w:val="002530D5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FB5"/>
    <w:rsid w:val="004D6A61"/>
    <w:rsid w:val="004E6152"/>
    <w:rsid w:val="004F0BCC"/>
    <w:rsid w:val="004F236F"/>
    <w:rsid w:val="004F7605"/>
    <w:rsid w:val="0050542B"/>
    <w:rsid w:val="00506BB5"/>
    <w:rsid w:val="00524908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90B39"/>
    <w:rsid w:val="007A71AE"/>
    <w:rsid w:val="007B173B"/>
    <w:rsid w:val="007B6A07"/>
    <w:rsid w:val="007C1687"/>
    <w:rsid w:val="007D2A60"/>
    <w:rsid w:val="007E5CC1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CE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30B79"/>
    <w:rsid w:val="00A44724"/>
    <w:rsid w:val="00A54F36"/>
    <w:rsid w:val="00A5547A"/>
    <w:rsid w:val="00A60D42"/>
    <w:rsid w:val="00A647D1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5409"/>
    <w:rsid w:val="00C135D1"/>
    <w:rsid w:val="00C15C72"/>
    <w:rsid w:val="00C20B22"/>
    <w:rsid w:val="00C21476"/>
    <w:rsid w:val="00C22CA3"/>
    <w:rsid w:val="00C22E5E"/>
    <w:rsid w:val="00C2322B"/>
    <w:rsid w:val="00C27122"/>
    <w:rsid w:val="00C31397"/>
    <w:rsid w:val="00C317EC"/>
    <w:rsid w:val="00C33324"/>
    <w:rsid w:val="00C37FC4"/>
    <w:rsid w:val="00C44E72"/>
    <w:rsid w:val="00C50F51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816C4"/>
    <w:rsid w:val="00D8766E"/>
    <w:rsid w:val="00D96517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C774B"/>
    <w:rsid w:val="00DD06AE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368C"/>
    <w:rsid w:val="00F54F4E"/>
    <w:rsid w:val="00F70BAE"/>
    <w:rsid w:val="00F733EC"/>
    <w:rsid w:val="00F73496"/>
    <w:rsid w:val="00F81B73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6545C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AC0B2-09E4-41B4-9F68-D4D65A39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Bullimore, Phil</cp:lastModifiedBy>
  <cp:revision>5</cp:revision>
  <cp:lastPrinted>2017-11-02T09:41:00Z</cp:lastPrinted>
  <dcterms:created xsi:type="dcterms:W3CDTF">2018-10-26T11:42:00Z</dcterms:created>
  <dcterms:modified xsi:type="dcterms:W3CDTF">2018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